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2FFF" w14:textId="77777777" w:rsidR="00011043" w:rsidRPr="00C12766" w:rsidRDefault="00011043" w:rsidP="00011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12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ссийская Федерация</w:t>
      </w:r>
    </w:p>
    <w:p w14:paraId="7B8D2545" w14:textId="77777777" w:rsidR="00011043" w:rsidRPr="00C12766" w:rsidRDefault="00011043" w:rsidP="00011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12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ловская область</w:t>
      </w:r>
    </w:p>
    <w:p w14:paraId="70DBCDE3" w14:textId="77777777" w:rsidR="00011043" w:rsidRPr="00C12766" w:rsidRDefault="00011043" w:rsidP="00011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12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ромской районный Совет народных депутатов</w:t>
      </w:r>
    </w:p>
    <w:p w14:paraId="3B766730" w14:textId="77777777" w:rsidR="00011043" w:rsidRPr="00C12766" w:rsidRDefault="00011043" w:rsidP="00011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86181AA" w14:textId="77777777" w:rsidR="00011043" w:rsidRPr="00C12766" w:rsidRDefault="00011043" w:rsidP="000110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1276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</w:t>
      </w:r>
    </w:p>
    <w:p w14:paraId="5FB83FCE" w14:textId="77777777" w:rsidR="00011043" w:rsidRPr="00C12766" w:rsidRDefault="00011043" w:rsidP="0001104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74B500" w14:textId="219072D8" w:rsidR="00011043" w:rsidRPr="00C12766" w:rsidRDefault="00A91667" w:rsidP="00C127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276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9A2AD7" w:rsidRPr="00C12766">
        <w:rPr>
          <w:rFonts w:ascii="Times New Roman" w:eastAsia="Times New Roman" w:hAnsi="Times New Roman" w:cs="Times New Roman"/>
          <w:sz w:val="28"/>
          <w:szCs w:val="28"/>
          <w:lang w:eastAsia="zh-CN"/>
        </w:rPr>
        <w:t>т 28 января 2022 года</w:t>
      </w:r>
      <w:r w:rsidR="00011043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     </w:t>
      </w:r>
      <w:r w:rsidR="00C12766" w:rsidRPr="00C12766">
        <w:rPr>
          <w:rFonts w:ascii="Times New Roman" w:eastAsia="Times New Roman" w:hAnsi="Times New Roman" w:cs="Times New Roman"/>
          <w:spacing w:val="7"/>
          <w:sz w:val="28"/>
          <w:szCs w:val="28"/>
          <w:lang w:val="en-US" w:eastAsia="zh-CN"/>
        </w:rPr>
        <w:t xml:space="preserve">     </w:t>
      </w:r>
      <w:r w:rsidR="00011043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                                              </w:t>
      </w:r>
      <w:r w:rsidR="009A2AD7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       </w:t>
      </w:r>
      <w:r w:rsidR="00011043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     </w:t>
      </w:r>
      <w:r w:rsidR="00011043" w:rsidRPr="00C12766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011043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</w:t>
      </w:r>
      <w:r w:rsidR="009A2AD7"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>5-3</w:t>
      </w:r>
      <w:r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</w:t>
      </w:r>
      <w:proofErr w:type="spellStart"/>
      <w:r w:rsidRPr="00C12766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>рс</w:t>
      </w:r>
      <w:proofErr w:type="spellEnd"/>
    </w:p>
    <w:p w14:paraId="2A50A1CF" w14:textId="77777777" w:rsidR="00011043" w:rsidRPr="00C12766" w:rsidRDefault="00011043" w:rsidP="00011043">
      <w:pPr>
        <w:widowControl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A6C5283" w14:textId="77777777" w:rsidR="00011043" w:rsidRPr="00C12766" w:rsidRDefault="00011043" w:rsidP="00011043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Кромского районного Совета народных депутатов от 10 сентября 2021 года № 43-7 РС «Об утверждении Положения о </w:t>
      </w:r>
      <w:bookmarkStart w:id="0" w:name="_Hlk73706793"/>
      <w:r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контроле </w:t>
      </w:r>
      <w:bookmarkEnd w:id="0"/>
      <w:r w:rsidRPr="00C12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</w:t>
      </w:r>
    </w:p>
    <w:p w14:paraId="08A65CCF" w14:textId="77777777" w:rsidR="00011043" w:rsidRPr="00C12766" w:rsidRDefault="00011043" w:rsidP="0001104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ском районе Орловской области»</w:t>
      </w:r>
    </w:p>
    <w:p w14:paraId="71433648" w14:textId="77777777" w:rsidR="00011043" w:rsidRPr="00C12766" w:rsidRDefault="00011043" w:rsidP="00011043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3A865421" w14:textId="052B8DF8" w:rsidR="00011043" w:rsidRPr="00C12766" w:rsidRDefault="00011043" w:rsidP="0001104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5" w:history="1">
        <w:r w:rsidRPr="00C1276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C1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31 июля 2020 248-ФЗ «О государственном контроле (надзоре) и муниципальном контроле в Российской Федерации», </w:t>
      </w:r>
      <w:r w:rsidRPr="00C127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омской районный Совет народных депутатов </w:t>
      </w:r>
      <w:r w:rsidRPr="00C127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ИЛ</w:t>
      </w:r>
      <w:r w:rsidRPr="00C12766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4E564616" w14:textId="77777777" w:rsidR="00011043" w:rsidRPr="00C12766" w:rsidRDefault="00011043" w:rsidP="00C1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Кромского районного Совета народных депутатов от 10 сентября 2021 года № 43-7 РС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Кромском районе Орловской области» следующие изменения:</w:t>
      </w:r>
    </w:p>
    <w:p w14:paraId="5ECB9A80" w14:textId="2960A78D" w:rsidR="00011043" w:rsidRPr="00C12766" w:rsidRDefault="00C12766" w:rsidP="00C1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="00011043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EC09F9" w:rsidRPr="00C12766">
        <w:rPr>
          <w:rFonts w:ascii="Times New Roman" w:hAnsi="Times New Roman" w:cs="Times New Roman"/>
        </w:rPr>
        <w:t xml:space="preserve"> </w:t>
      </w:r>
      <w:r w:rsidR="00EC09F9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ндикаторов риска нарушения обязательных требований</w:t>
      </w:r>
      <w:r w:rsidR="00EC09F9" w:rsidRPr="00C12766">
        <w:rPr>
          <w:rFonts w:ascii="Times New Roman" w:hAnsi="Times New Roman" w:cs="Times New Roman"/>
        </w:rPr>
        <w:t xml:space="preserve"> </w:t>
      </w:r>
      <w:r w:rsidR="00EC09F9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Кромском районе Орловской области»</w:t>
      </w:r>
      <w:r w:rsidR="00011043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о муниципальном контроле на автомобильном транспорте, городском наземном электрическом транспорте и в дорожном хозяйстве в Кромском районе Орловской области изложить в новой редакции согласно приложению 1 к настоящему решению;</w:t>
      </w:r>
    </w:p>
    <w:p w14:paraId="43F2F88A" w14:textId="1E628543" w:rsidR="00011043" w:rsidRPr="00C12766" w:rsidRDefault="00C12766" w:rsidP="00C1276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011043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ложение о муниципальном контроле на автомобильном транспорте, городском наземном электрическом транспорте и в дорожном хозяйстве в Кромском районе Орловской области приложением 5</w:t>
      </w:r>
      <w:r w:rsidR="00EC09F9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ючевые показатели и их целевые значения, и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Кромском районе Орловской области»</w:t>
      </w:r>
      <w:r w:rsidR="00011043" w:rsidRPr="00C1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. </w:t>
      </w:r>
    </w:p>
    <w:p w14:paraId="5B35B061" w14:textId="61488975" w:rsidR="00011043" w:rsidRPr="00C12766" w:rsidRDefault="00011043" w:rsidP="00011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(обнародовать), разместить настоящее решение на</w:t>
      </w:r>
      <w:r w:rsidR="00C12766" w:rsidRPr="00C127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12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Кромского района в сети интернет.</w:t>
      </w:r>
    </w:p>
    <w:p w14:paraId="35BC68CF" w14:textId="77777777" w:rsidR="00011043" w:rsidRPr="00C12766" w:rsidRDefault="00011043" w:rsidP="00011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  <w:gridCol w:w="4603"/>
      </w:tblGrid>
      <w:tr w:rsidR="00011043" w:rsidRPr="00C12766" w14:paraId="1335270A" w14:textId="77777777" w:rsidTr="00482C58">
        <w:tc>
          <w:tcPr>
            <w:tcW w:w="5055" w:type="dxa"/>
          </w:tcPr>
          <w:p w14:paraId="180D9270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ромского районного</w:t>
            </w:r>
          </w:p>
          <w:p w14:paraId="5BB77FDE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ых депутатов                                                                  </w:t>
            </w:r>
          </w:p>
        </w:tc>
        <w:tc>
          <w:tcPr>
            <w:tcW w:w="4804" w:type="dxa"/>
          </w:tcPr>
          <w:p w14:paraId="29B155CB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Глава Кромского района </w:t>
            </w:r>
          </w:p>
        </w:tc>
      </w:tr>
      <w:tr w:rsidR="00011043" w:rsidRPr="00C12766" w14:paraId="1E89B113" w14:textId="77777777" w:rsidTr="00482C58">
        <w:tc>
          <w:tcPr>
            <w:tcW w:w="5055" w:type="dxa"/>
          </w:tcPr>
          <w:p w14:paraId="79275963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9D11FD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И.Е. Рыжова</w:t>
            </w:r>
          </w:p>
        </w:tc>
        <w:tc>
          <w:tcPr>
            <w:tcW w:w="4804" w:type="dxa"/>
          </w:tcPr>
          <w:p w14:paraId="25C80DD3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C71552" w14:textId="77777777" w:rsidR="00011043" w:rsidRPr="00C12766" w:rsidRDefault="00011043" w:rsidP="00011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А.И. Усиков</w:t>
            </w:r>
          </w:p>
        </w:tc>
      </w:tr>
    </w:tbl>
    <w:p w14:paraId="6F7C0C26" w14:textId="77777777" w:rsidR="00C12766" w:rsidRDefault="00C12766" w:rsidP="00EC09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5AE7EB" w14:textId="7C088FA8" w:rsidR="006075D7" w:rsidRPr="00C12766" w:rsidRDefault="006075D7" w:rsidP="00EC09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</w:t>
      </w:r>
    </w:p>
    <w:p w14:paraId="717FD6D1" w14:textId="77777777" w:rsidR="00011043" w:rsidRPr="00C12766" w:rsidRDefault="006075D7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Кромского районного Совета народных депутатов </w:t>
      </w:r>
    </w:p>
    <w:p w14:paraId="506115D2" w14:textId="77777777" w:rsidR="006075D7" w:rsidRPr="00C12766" w:rsidRDefault="009A2AD7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от «28» января</w:t>
      </w:r>
      <w:r w:rsidR="006075D7"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 2022 года</w:t>
      </w: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 №5-3 </w:t>
      </w:r>
      <w:proofErr w:type="spellStart"/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рс</w:t>
      </w:r>
      <w:proofErr w:type="spellEnd"/>
    </w:p>
    <w:p w14:paraId="378F09E8" w14:textId="77777777" w:rsidR="00011043" w:rsidRPr="00C12766" w:rsidRDefault="00011043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7BE359" w14:textId="77777777" w:rsidR="00883C69" w:rsidRPr="00C12766" w:rsidRDefault="00883C69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Приложение 3</w:t>
      </w:r>
    </w:p>
    <w:p w14:paraId="7CCD8D8B" w14:textId="77777777" w:rsidR="00883C69" w:rsidRPr="00C12766" w:rsidRDefault="00883C69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 в Кромском районе</w:t>
      </w:r>
    </w:p>
    <w:p w14:paraId="74BC00E2" w14:textId="77777777" w:rsidR="00431B60" w:rsidRPr="00C12766" w:rsidRDefault="00431B60" w:rsidP="00883C6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7AD3D0" w14:textId="77777777" w:rsidR="00EC09F9" w:rsidRPr="00C12766" w:rsidRDefault="00883C69" w:rsidP="00EC09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766">
        <w:rPr>
          <w:sz w:val="28"/>
          <w:szCs w:val="28"/>
        </w:rPr>
        <w:t>Перечень индикаторов риска нарушения обязательных требований</w:t>
      </w:r>
      <w:r w:rsidR="00EC09F9" w:rsidRPr="00C12766">
        <w:t xml:space="preserve"> </w:t>
      </w:r>
      <w:r w:rsidR="00EC09F9" w:rsidRPr="00C12766">
        <w:rPr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</w:t>
      </w:r>
    </w:p>
    <w:p w14:paraId="621CBA30" w14:textId="77777777" w:rsidR="00883C69" w:rsidRPr="00C12766" w:rsidRDefault="00EC09F9" w:rsidP="00EC09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766">
        <w:rPr>
          <w:sz w:val="28"/>
          <w:szCs w:val="28"/>
        </w:rPr>
        <w:t>Кромском районе Орловской области</w:t>
      </w:r>
    </w:p>
    <w:p w14:paraId="031FA55F" w14:textId="77777777" w:rsidR="00EC09F9" w:rsidRPr="00C12766" w:rsidRDefault="00EC09F9" w:rsidP="00EC09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17F07F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617220D0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.</w:t>
      </w:r>
    </w:p>
    <w:p w14:paraId="7261B2E3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14:paraId="29189AD0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4. 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FF7EA37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5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54E112DA" w14:textId="77777777" w:rsidR="00883C69" w:rsidRPr="00C12766" w:rsidRDefault="00883C69" w:rsidP="00883C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599D0AFD" w14:textId="77777777" w:rsidR="006075D7" w:rsidRPr="00C12766" w:rsidRDefault="00883C69" w:rsidP="00431B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14:paraId="78BB64EC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14:paraId="481BA9D8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Кромского районного Совета народных депутатов </w:t>
      </w:r>
    </w:p>
    <w:p w14:paraId="684FA3E6" w14:textId="77777777" w:rsidR="006075D7" w:rsidRPr="00C12766" w:rsidRDefault="009A2A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 xml:space="preserve">от «28» января 2022 года №5-3 </w:t>
      </w:r>
      <w:proofErr w:type="spellStart"/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рс</w:t>
      </w:r>
      <w:proofErr w:type="spellEnd"/>
    </w:p>
    <w:p w14:paraId="524FA5FD" w14:textId="77777777" w:rsidR="009A2AD7" w:rsidRPr="00C12766" w:rsidRDefault="009A2A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49FC947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Приложение 5</w:t>
      </w:r>
    </w:p>
    <w:p w14:paraId="10F997FD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14:paraId="52488DAA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12766">
        <w:rPr>
          <w:rFonts w:ascii="Times New Roman" w:eastAsia="Times New Roman" w:hAnsi="Times New Roman" w:cs="Times New Roman"/>
          <w:color w:val="000000"/>
          <w:lang w:eastAsia="ru-RU"/>
        </w:rPr>
        <w:t>в Кромском районе</w:t>
      </w:r>
    </w:p>
    <w:p w14:paraId="446F9AE8" w14:textId="77777777" w:rsidR="006075D7" w:rsidRPr="00C12766" w:rsidRDefault="006075D7" w:rsidP="006075D7">
      <w:pPr>
        <w:pStyle w:val="a3"/>
        <w:spacing w:before="0" w:beforeAutospacing="0" w:after="0" w:afterAutospacing="0"/>
        <w:jc w:val="center"/>
      </w:pPr>
    </w:p>
    <w:p w14:paraId="0896A28E" w14:textId="77777777" w:rsidR="006075D7" w:rsidRPr="00C12766" w:rsidRDefault="006075D7" w:rsidP="006075D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766">
        <w:rPr>
          <w:sz w:val="28"/>
          <w:szCs w:val="28"/>
        </w:rPr>
        <w:t>Ключевые показатели и их целевые значения, и индикативные показатели</w:t>
      </w:r>
    </w:p>
    <w:p w14:paraId="15E6E71F" w14:textId="77777777" w:rsidR="006075D7" w:rsidRPr="00C12766" w:rsidRDefault="006075D7" w:rsidP="006075D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766">
        <w:rPr>
          <w:sz w:val="28"/>
          <w:szCs w:val="28"/>
        </w:rPr>
        <w:t>по муниципальному контролю на автомобильном транспорте, городском наземном электрическом транспорте и в дорожном хозяйстве в</w:t>
      </w:r>
    </w:p>
    <w:p w14:paraId="563D5951" w14:textId="77777777" w:rsidR="006075D7" w:rsidRPr="00C12766" w:rsidRDefault="006075D7" w:rsidP="006075D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2766">
        <w:rPr>
          <w:sz w:val="28"/>
          <w:szCs w:val="28"/>
        </w:rPr>
        <w:t>Кромском районе Орловской области</w:t>
      </w:r>
    </w:p>
    <w:p w14:paraId="0A985617" w14:textId="77777777" w:rsidR="006075D7" w:rsidRPr="00C12766" w:rsidRDefault="006075D7" w:rsidP="006075D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12B65C8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1. Ключевые показатели по муниципальному контролю на автомобильном транспорте, городском наземном электрическом транспорте и в дорожном хозяйстве в Кромском районе Орловской области и их целевые значения:</w:t>
      </w:r>
    </w:p>
    <w:p w14:paraId="48EC70B0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75D7" w:rsidRPr="00C12766" w14:paraId="23616230" w14:textId="77777777" w:rsidTr="00482C58">
        <w:tc>
          <w:tcPr>
            <w:tcW w:w="4785" w:type="dxa"/>
          </w:tcPr>
          <w:p w14:paraId="31ABF145" w14:textId="77777777" w:rsidR="006075D7" w:rsidRPr="00C12766" w:rsidRDefault="006075D7" w:rsidP="00482C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4786" w:type="dxa"/>
          </w:tcPr>
          <w:p w14:paraId="2C53BC09" w14:textId="77777777" w:rsidR="006075D7" w:rsidRPr="00C12766" w:rsidRDefault="006075D7" w:rsidP="00482C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Целевые значения (%)</w:t>
            </w:r>
          </w:p>
        </w:tc>
      </w:tr>
      <w:tr w:rsidR="007F2C46" w:rsidRPr="00C12766" w14:paraId="4D65A8E1" w14:textId="77777777" w:rsidTr="00482C58">
        <w:tc>
          <w:tcPr>
            <w:tcW w:w="4785" w:type="dxa"/>
          </w:tcPr>
          <w:p w14:paraId="6A0098C3" w14:textId="77777777" w:rsidR="007F2C46" w:rsidRPr="00C12766" w:rsidRDefault="007F2C46" w:rsidP="00482C5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Соотношение выполненных перевозчико</w:t>
            </w:r>
            <w:r w:rsidR="00D10D12" w:rsidRPr="00C12766">
              <w:rPr>
                <w:sz w:val="28"/>
                <w:szCs w:val="28"/>
              </w:rPr>
              <w:t>м рейсов к  плановому показателю</w:t>
            </w:r>
            <w:r w:rsidRPr="00C12766">
              <w:rPr>
                <w:sz w:val="28"/>
                <w:szCs w:val="28"/>
              </w:rPr>
              <w:t xml:space="preserve">, предусмотренному контрактом </w:t>
            </w:r>
          </w:p>
        </w:tc>
        <w:tc>
          <w:tcPr>
            <w:tcW w:w="4786" w:type="dxa"/>
          </w:tcPr>
          <w:p w14:paraId="33F15C10" w14:textId="77777777" w:rsidR="007F2C46" w:rsidRPr="00C12766" w:rsidRDefault="007F2C46" w:rsidP="00482C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90%</w:t>
            </w:r>
          </w:p>
        </w:tc>
      </w:tr>
      <w:tr w:rsidR="007F2C46" w:rsidRPr="00C12766" w14:paraId="1BE1765D" w14:textId="77777777" w:rsidTr="00482C58">
        <w:tc>
          <w:tcPr>
            <w:tcW w:w="4785" w:type="dxa"/>
          </w:tcPr>
          <w:p w14:paraId="500C9C20" w14:textId="77777777" w:rsidR="007F2C46" w:rsidRPr="00C12766" w:rsidRDefault="00971678" w:rsidP="0097167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Соотношение выполненных обязательств по муниципальным контрактам (договорам, соглашениям) по содержанию, ремонту, реконструкции и строительству к общему числу заключенных контрактов (договоров, соглашений)</w:t>
            </w:r>
          </w:p>
        </w:tc>
        <w:tc>
          <w:tcPr>
            <w:tcW w:w="4786" w:type="dxa"/>
          </w:tcPr>
          <w:p w14:paraId="0ECE500B" w14:textId="77777777" w:rsidR="007F2C46" w:rsidRPr="00C12766" w:rsidRDefault="00971678" w:rsidP="00482C5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12766">
              <w:rPr>
                <w:sz w:val="28"/>
                <w:szCs w:val="28"/>
              </w:rPr>
              <w:t>100%</w:t>
            </w:r>
          </w:p>
        </w:tc>
      </w:tr>
    </w:tbl>
    <w:p w14:paraId="33868263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A44D712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2. Индикативные показатели муниципальному контролю на автомобильном транспорте, городском наземном электрическом транспорте и в дорожном хозяйстве в Кромском районе Орловской области:</w:t>
      </w:r>
    </w:p>
    <w:p w14:paraId="4DFBB5D7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1) количество проведенных плановых контрольных мероприятий;</w:t>
      </w:r>
    </w:p>
    <w:p w14:paraId="4C7BCCF3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2) количество проведенных внеплановых контрольных мероприятий;</w:t>
      </w:r>
    </w:p>
    <w:p w14:paraId="447269EF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456BFA0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3F025A1B" w14:textId="77777777" w:rsidR="006075D7" w:rsidRPr="00C12766" w:rsidRDefault="006075D7" w:rsidP="006075D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12766">
        <w:rPr>
          <w:sz w:val="28"/>
          <w:szCs w:val="28"/>
        </w:rPr>
        <w:t>5) количество устраненных нарушений обязательных требований.</w:t>
      </w:r>
    </w:p>
    <w:p w14:paraId="584796BF" w14:textId="77777777" w:rsidR="006075D7" w:rsidRPr="00C12766" w:rsidRDefault="006075D7" w:rsidP="006075D7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D6F0E87" w14:textId="77777777" w:rsidR="006075D7" w:rsidRPr="00C12766" w:rsidRDefault="006075D7" w:rsidP="0088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75D7" w:rsidRPr="00C1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C69"/>
    <w:rsid w:val="00011043"/>
    <w:rsid w:val="00431B60"/>
    <w:rsid w:val="006075D7"/>
    <w:rsid w:val="006C7E77"/>
    <w:rsid w:val="007F2C46"/>
    <w:rsid w:val="00883C69"/>
    <w:rsid w:val="00971678"/>
    <w:rsid w:val="009A2AD7"/>
    <w:rsid w:val="00A07DCE"/>
    <w:rsid w:val="00A91667"/>
    <w:rsid w:val="00C12766"/>
    <w:rsid w:val="00D10D12"/>
    <w:rsid w:val="00E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1F69"/>
  <w15:docId w15:val="{ED5A1FCF-DD25-4008-A747-88F55C2B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1043"/>
    <w:pPr>
      <w:ind w:left="720"/>
      <w:contextualSpacing/>
    </w:pPr>
  </w:style>
  <w:style w:type="table" w:styleId="a5">
    <w:name w:val="Table Grid"/>
    <w:basedOn w:val="a1"/>
    <w:uiPriority w:val="59"/>
    <w:rsid w:val="0060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6F09-736D-4872-8022-95AEC45D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Иванов Иван</cp:lastModifiedBy>
  <cp:revision>10</cp:revision>
  <cp:lastPrinted>2022-01-19T08:57:00Z</cp:lastPrinted>
  <dcterms:created xsi:type="dcterms:W3CDTF">2022-01-19T08:40:00Z</dcterms:created>
  <dcterms:modified xsi:type="dcterms:W3CDTF">2022-02-10T08:43:00Z</dcterms:modified>
</cp:coreProperties>
</file>